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BEF" w:rsidRPr="00461BEF" w:rsidRDefault="00461BEF" w:rsidP="00461BE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1BEF">
        <w:rPr>
          <w:rFonts w:ascii="Times New Roman" w:eastAsia="Calibri" w:hAnsi="Times New Roman" w:cs="Times New Roman"/>
          <w:b/>
          <w:sz w:val="24"/>
          <w:szCs w:val="24"/>
        </w:rPr>
        <w:t>ГБОУ ДПО «СЕВЕРО-ОСЕТИНСКИЙ РЕСПУБЛИКАНСКИЙ ИНСТИТУТ ПОВЫШЕНИЯ КВАЛИФИКАЦИИ РАБОТНИКОВ ОБРАЗОВАНИЯ»</w:t>
      </w:r>
    </w:p>
    <w:p w:rsidR="00461BEF" w:rsidRPr="00461BEF" w:rsidRDefault="00461BEF" w:rsidP="00461BEF">
      <w:pPr>
        <w:ind w:firstLine="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1BEF">
        <w:rPr>
          <w:rFonts w:ascii="Times New Roman" w:eastAsia="Calibri" w:hAnsi="Times New Roman" w:cs="Times New Roman"/>
          <w:b/>
          <w:sz w:val="24"/>
          <w:szCs w:val="24"/>
        </w:rPr>
        <w:t xml:space="preserve">МБОУ СОШ №26 </w:t>
      </w:r>
      <w:proofErr w:type="spellStart"/>
      <w:r w:rsidRPr="00461BEF">
        <w:rPr>
          <w:rFonts w:ascii="Times New Roman" w:eastAsia="Calibri" w:hAnsi="Times New Roman" w:cs="Times New Roman"/>
          <w:b/>
          <w:sz w:val="24"/>
          <w:szCs w:val="24"/>
        </w:rPr>
        <w:t>г.Владикавказ</w:t>
      </w:r>
      <w:proofErr w:type="spellEnd"/>
    </w:p>
    <w:p w:rsidR="00461BEF" w:rsidRPr="00461BEF" w:rsidRDefault="00461BEF" w:rsidP="00461BEF">
      <w:pPr>
        <w:ind w:firstLine="22"/>
        <w:jc w:val="center"/>
        <w:rPr>
          <w:rFonts w:ascii="Times New Roman" w:eastAsia="Calibri" w:hAnsi="Times New Roman" w:cs="Times New Roman"/>
          <w:b/>
        </w:rPr>
      </w:pPr>
    </w:p>
    <w:p w:rsidR="00461BEF" w:rsidRDefault="00461BEF" w:rsidP="00461BEF">
      <w:pPr>
        <w:ind w:firstLine="22"/>
        <w:jc w:val="center"/>
        <w:rPr>
          <w:rFonts w:ascii="Times New Roman" w:eastAsia="Calibri" w:hAnsi="Times New Roman" w:cs="Times New Roman"/>
          <w:b/>
        </w:rPr>
      </w:pPr>
    </w:p>
    <w:p w:rsidR="00461BEF" w:rsidRDefault="00461BEF" w:rsidP="00461BEF">
      <w:pPr>
        <w:ind w:firstLine="22"/>
        <w:jc w:val="center"/>
        <w:rPr>
          <w:rFonts w:ascii="Times New Roman" w:eastAsia="Calibri" w:hAnsi="Times New Roman" w:cs="Times New Roman"/>
          <w:b/>
        </w:rPr>
      </w:pPr>
    </w:p>
    <w:p w:rsidR="00461BEF" w:rsidRDefault="00461BEF" w:rsidP="00461BEF">
      <w:pPr>
        <w:ind w:firstLine="22"/>
        <w:jc w:val="center"/>
        <w:rPr>
          <w:rFonts w:ascii="Times New Roman" w:eastAsia="Calibri" w:hAnsi="Times New Roman" w:cs="Times New Roman"/>
          <w:b/>
        </w:rPr>
      </w:pPr>
    </w:p>
    <w:p w:rsidR="00461BEF" w:rsidRDefault="00461BEF" w:rsidP="00461BEF">
      <w:pPr>
        <w:ind w:firstLine="22"/>
        <w:jc w:val="center"/>
        <w:rPr>
          <w:rFonts w:ascii="Times New Roman" w:eastAsia="Calibri" w:hAnsi="Times New Roman" w:cs="Times New Roman"/>
          <w:b/>
        </w:rPr>
      </w:pPr>
    </w:p>
    <w:p w:rsidR="00461BEF" w:rsidRDefault="00461BEF" w:rsidP="00461BEF">
      <w:pPr>
        <w:ind w:firstLine="22"/>
        <w:jc w:val="center"/>
        <w:rPr>
          <w:rFonts w:ascii="Times New Roman" w:eastAsia="Calibri" w:hAnsi="Times New Roman" w:cs="Times New Roman"/>
          <w:b/>
        </w:rPr>
      </w:pPr>
    </w:p>
    <w:p w:rsidR="00461BEF" w:rsidRPr="00461BEF" w:rsidRDefault="00461BEF" w:rsidP="00461BEF">
      <w:pPr>
        <w:ind w:firstLine="22"/>
        <w:jc w:val="center"/>
        <w:rPr>
          <w:rFonts w:ascii="Times New Roman" w:eastAsia="Calibri" w:hAnsi="Times New Roman" w:cs="Times New Roman"/>
          <w:b/>
        </w:rPr>
      </w:pPr>
    </w:p>
    <w:p w:rsidR="00461BEF" w:rsidRDefault="00461BEF" w:rsidP="0046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1BEF">
        <w:rPr>
          <w:rFonts w:ascii="Times New Roman" w:eastAsia="Calibri" w:hAnsi="Times New Roman" w:cs="Times New Roman"/>
          <w:b/>
          <w:sz w:val="28"/>
          <w:szCs w:val="28"/>
        </w:rPr>
        <w:t xml:space="preserve">Проектное обучение как один из основных источников </w:t>
      </w:r>
    </w:p>
    <w:p w:rsidR="00461BEF" w:rsidRPr="00461BEF" w:rsidRDefault="00461BEF" w:rsidP="00461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1BEF">
        <w:rPr>
          <w:rFonts w:ascii="Times New Roman" w:eastAsia="Calibri" w:hAnsi="Times New Roman" w:cs="Times New Roman"/>
          <w:b/>
          <w:sz w:val="28"/>
          <w:szCs w:val="28"/>
        </w:rPr>
        <w:t>метапредметного обучения</w:t>
      </w:r>
    </w:p>
    <w:p w:rsidR="00461BEF" w:rsidRDefault="00461BEF" w:rsidP="00461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461BEF" w:rsidRDefault="00461BEF" w:rsidP="00461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461BEF" w:rsidRDefault="00461BEF" w:rsidP="00461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461BEF" w:rsidRDefault="00461BEF" w:rsidP="00461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461BEF" w:rsidRDefault="00461BEF" w:rsidP="00461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461BEF" w:rsidRDefault="00461BEF" w:rsidP="00461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461BEF" w:rsidRDefault="00461BEF" w:rsidP="00461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461BEF" w:rsidRDefault="00461BEF" w:rsidP="00461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461BEF" w:rsidRPr="00461BEF" w:rsidRDefault="00461BEF" w:rsidP="00461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иби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ндиана Борисовна</w:t>
      </w:r>
      <w:r w:rsidRPr="00461BE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61BEF" w:rsidRPr="00461BEF" w:rsidRDefault="00461BEF" w:rsidP="00461BEF">
      <w:pPr>
        <w:ind w:firstLine="2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</w:t>
      </w:r>
      <w:r w:rsidRPr="00461BEF">
        <w:rPr>
          <w:rFonts w:ascii="Times New Roman" w:eastAsia="Calibri" w:hAnsi="Times New Roman" w:cs="Times New Roman"/>
          <w:sz w:val="24"/>
          <w:szCs w:val="24"/>
        </w:rPr>
        <w:t xml:space="preserve"> английского языка МБОУ СОШ №26 </w:t>
      </w:r>
      <w:proofErr w:type="spellStart"/>
      <w:r w:rsidRPr="00461BEF">
        <w:rPr>
          <w:rFonts w:ascii="Times New Roman" w:eastAsia="Calibri" w:hAnsi="Times New Roman" w:cs="Times New Roman"/>
          <w:sz w:val="24"/>
          <w:szCs w:val="24"/>
        </w:rPr>
        <w:t>г.Владикавказ</w:t>
      </w:r>
      <w:proofErr w:type="spellEnd"/>
    </w:p>
    <w:p w:rsidR="00461BEF" w:rsidRPr="00461BEF" w:rsidRDefault="00461BEF" w:rsidP="00461BEF">
      <w:pPr>
        <w:ind w:firstLine="2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1BEF" w:rsidRDefault="00461BEF" w:rsidP="00461BEF">
      <w:pPr>
        <w:ind w:firstLine="22"/>
        <w:jc w:val="right"/>
        <w:rPr>
          <w:rFonts w:ascii="Times New Roman" w:eastAsia="Calibri" w:hAnsi="Times New Roman" w:cs="Times New Roman"/>
        </w:rPr>
      </w:pPr>
    </w:p>
    <w:p w:rsidR="00461BEF" w:rsidRDefault="00461BEF" w:rsidP="00461BEF">
      <w:pPr>
        <w:ind w:firstLine="22"/>
        <w:jc w:val="right"/>
        <w:rPr>
          <w:rFonts w:ascii="Times New Roman" w:eastAsia="Calibri" w:hAnsi="Times New Roman" w:cs="Times New Roman"/>
        </w:rPr>
      </w:pPr>
    </w:p>
    <w:p w:rsidR="00461BEF" w:rsidRDefault="00461BEF" w:rsidP="00461BEF">
      <w:pPr>
        <w:ind w:firstLine="22"/>
        <w:jc w:val="right"/>
        <w:rPr>
          <w:rFonts w:ascii="Times New Roman" w:eastAsia="Calibri" w:hAnsi="Times New Roman" w:cs="Times New Roman"/>
        </w:rPr>
      </w:pPr>
    </w:p>
    <w:p w:rsidR="00461BEF" w:rsidRDefault="00461BEF" w:rsidP="00461BEF">
      <w:pPr>
        <w:ind w:firstLine="22"/>
        <w:jc w:val="right"/>
        <w:rPr>
          <w:rFonts w:ascii="Times New Roman" w:eastAsia="Calibri" w:hAnsi="Times New Roman" w:cs="Times New Roman"/>
        </w:rPr>
      </w:pPr>
    </w:p>
    <w:p w:rsidR="00461BEF" w:rsidRDefault="00461BEF" w:rsidP="00461BEF">
      <w:pPr>
        <w:ind w:firstLine="22"/>
        <w:jc w:val="right"/>
        <w:rPr>
          <w:rFonts w:ascii="Times New Roman" w:eastAsia="Calibri" w:hAnsi="Times New Roman" w:cs="Times New Roman"/>
        </w:rPr>
      </w:pPr>
    </w:p>
    <w:p w:rsidR="00461BEF" w:rsidRDefault="00461BEF" w:rsidP="00461BEF">
      <w:pPr>
        <w:ind w:firstLine="22"/>
        <w:jc w:val="right"/>
        <w:rPr>
          <w:rFonts w:ascii="Times New Roman" w:eastAsia="Calibri" w:hAnsi="Times New Roman" w:cs="Times New Roman"/>
        </w:rPr>
      </w:pPr>
    </w:p>
    <w:p w:rsidR="00461BEF" w:rsidRDefault="00461BEF" w:rsidP="00461BEF">
      <w:pPr>
        <w:ind w:firstLine="22"/>
        <w:jc w:val="right"/>
        <w:rPr>
          <w:rFonts w:ascii="Times New Roman" w:eastAsia="Calibri" w:hAnsi="Times New Roman" w:cs="Times New Roman"/>
        </w:rPr>
      </w:pPr>
    </w:p>
    <w:p w:rsidR="00461BEF" w:rsidRPr="00461BEF" w:rsidRDefault="00461BEF" w:rsidP="00461BEF">
      <w:pPr>
        <w:ind w:firstLine="2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461BEF">
        <w:rPr>
          <w:rFonts w:ascii="Times New Roman" w:eastAsia="Calibri" w:hAnsi="Times New Roman" w:cs="Times New Roman"/>
          <w:b/>
          <w:sz w:val="24"/>
          <w:szCs w:val="24"/>
        </w:rPr>
        <w:t>ладикавказ</w:t>
      </w:r>
    </w:p>
    <w:p w:rsidR="00461BEF" w:rsidRPr="00461BEF" w:rsidRDefault="00461BEF" w:rsidP="00461B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1BEF">
        <w:rPr>
          <w:rFonts w:ascii="Times New Roman" w:eastAsia="Calibri" w:hAnsi="Times New Roman" w:cs="Times New Roman"/>
          <w:b/>
          <w:sz w:val="24"/>
          <w:szCs w:val="24"/>
        </w:rPr>
        <w:t>2019</w:t>
      </w:r>
    </w:p>
    <w:p w:rsidR="00461BEF" w:rsidRDefault="00461BEF" w:rsidP="00461BE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461BEF" w:rsidRDefault="00461BEF" w:rsidP="00461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48F" w:rsidRPr="00572184" w:rsidRDefault="0042248F" w:rsidP="005A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о педагоге</w:t>
      </w:r>
    </w:p>
    <w:p w:rsidR="009A55E6" w:rsidRDefault="009A55E6" w:rsidP="00FB3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09"/>
      </w:tblGrid>
      <w:tr w:rsidR="00E05896" w:rsidRPr="00E05896" w:rsidTr="0052106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C2208" w:rsidRDefault="000C2792" w:rsidP="005A202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ана Борисовна</w:t>
            </w:r>
            <w:r w:rsidRPr="0090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государственного обще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го учреждения  МБОУ СОШ № 26 г Владикавказ с 1997 года..</w:t>
            </w:r>
            <w:r w:rsidRPr="0090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0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кончания с от</w:t>
            </w:r>
            <w:r w:rsidR="0046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ие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 году</w:t>
            </w:r>
            <w:r w:rsidRPr="0090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Осетинского Государственного университета </w:t>
            </w:r>
            <w:r w:rsidRPr="0090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</w:t>
            </w:r>
            <w:r w:rsidR="0046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r w:rsidR="00461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. Преподаватель. Переводчик</w:t>
            </w:r>
            <w:r w:rsidRPr="0090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чала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ю трудовую деятельность </w:t>
            </w:r>
            <w:r w:rsidRPr="0090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лжности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нглийского языка в г. Цхинвал Юго-Осетинской А.О</w:t>
            </w:r>
            <w:r w:rsidRPr="0090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рошо владея 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ским языком,  </w:t>
            </w:r>
            <w:r w:rsidRPr="0090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а работать в школу по призванию, иде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для  неё </w:t>
            </w:r>
            <w:r w:rsidRPr="0090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 пер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её учительница английского языка 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ма Сергеевна  .На сегодняшний день её педагогический стаж составляет 38 лет.</w:t>
            </w:r>
          </w:p>
          <w:p w:rsidR="00E05896" w:rsidRDefault="008A45BC" w:rsidP="005A202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из методических задач коллектива школы является развитие мет</w:t>
            </w:r>
            <w:r w:rsidR="00CC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дметных умений у учащи</w:t>
            </w:r>
            <w:r w:rsidR="0057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C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 уроках.</w:t>
            </w:r>
            <w:r w:rsidR="00CC23AB" w:rsidRPr="0042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3AB" w:rsidRPr="0022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педагогический опыт разрабатывался </w:t>
            </w:r>
            <w:r w:rsidR="00CC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№ 26 в течении пяти лет. Работая над этой проблемой</w:t>
            </w:r>
            <w:r w:rsidR="0057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C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 w:rsidR="00CC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ла открытые уроки для </w:t>
            </w:r>
            <w:r w:rsidR="00CC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г, </w:t>
            </w:r>
            <w:r w:rsidR="0042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42248F" w:rsidRPr="0054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2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родских и республиканских семинарах.</w:t>
            </w:r>
            <w:r w:rsidR="0042248F" w:rsidRPr="0042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роков  Индианы Борисовны</w:t>
            </w:r>
            <w:r w:rsidR="0057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</w:t>
            </w:r>
            <w:r w:rsidR="0042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ация на развитие у учащихся базовых компетенций. </w:t>
            </w:r>
            <w:r w:rsidR="003E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го учителя  можно назвать « мастером  создания внутренней мотивации</w:t>
            </w:r>
            <w:r w:rsidR="006D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</w:t>
            </w:r>
            <w:r w:rsidR="003E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ыполнению </w:t>
            </w:r>
            <w:r w:rsidR="00A86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ледующих </w:t>
            </w:r>
            <w:r w:rsidR="003E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на уроке»</w:t>
            </w:r>
            <w:r w:rsidR="006D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0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ей практике она уделяет большое внимание  п</w:t>
            </w:r>
            <w:r w:rsidR="00E05896" w:rsidRPr="006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н</w:t>
            </w:r>
            <w:r w:rsidR="00E0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="00E05896" w:rsidRPr="006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</w:t>
            </w:r>
            <w:r w:rsidR="00E0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E05896" w:rsidRPr="006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  <w:r w:rsidR="00E0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читает её </w:t>
            </w:r>
            <w:r w:rsidR="00E05896" w:rsidRPr="006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 из методов развивающего обучения</w:t>
            </w:r>
            <w:r w:rsidR="005D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2FCC" w:rsidRDefault="00952FCC" w:rsidP="005A202F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проблемой </w:t>
            </w:r>
            <w:r w:rsidR="000C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52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е обу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один из основных источников метапредметного обучения» заслуживает одобрения и распространения среди учителей английского языка  РСО-АЛАНИИ</w:t>
            </w:r>
            <w:r w:rsidR="00854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A202F" w:rsidRDefault="005A202F" w:rsidP="005A202F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B10" w:rsidRPr="005A202F" w:rsidRDefault="005A202F" w:rsidP="005A202F">
            <w:pPr>
              <w:spacing w:after="0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2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ий преподаватель кафедры гуманитарных наук</w:t>
            </w:r>
          </w:p>
          <w:p w:rsidR="005A202F" w:rsidRPr="005A202F" w:rsidRDefault="005A202F" w:rsidP="005A202F">
            <w:pPr>
              <w:spacing w:after="0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A2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аева</w:t>
            </w:r>
            <w:proofErr w:type="spellEnd"/>
            <w:r w:rsidRPr="005A2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имма Ивановна</w:t>
            </w:r>
          </w:p>
          <w:p w:rsidR="005A202F" w:rsidRDefault="005A202F" w:rsidP="005A202F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2208" w:rsidRDefault="00854B10" w:rsidP="005A202F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опыта</w:t>
            </w:r>
          </w:p>
          <w:p w:rsidR="00854B10" w:rsidRDefault="00854B10" w:rsidP="005A202F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4B10" w:rsidRDefault="00854B10" w:rsidP="005A202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й иностранный язык, в особенности английский, – это ключ, открывающий человеку дверь в многонациональный, поликультурный мир, инструмент глобальной коммуникации. Для каждого современного специалиста знание английского языка – необходимое условие его профессионализма, позволяющее ему работать с информацией, доступной мировому сообществу, а также общаться с коллегами в разных странах. Стремительное вхождение России в мировое сообщество, интеграционные процессы в различных сферах политики, экономики, культуры, идеологии, смешение и перемещение народов и языков поднимают проблему межкультурных связей, взаимопонимания участников общения, принадлежащих к разным культурам. Новое время, новые условия профессиональной деятельности потребовали пересмотра, как общей методологии, так и конкретных методов и приемов обучения английскому языку, а в условиях расширения экономических связей, деловых контактов России с зарубежными странами, также стал востребован его деловой аспект, столь В последнее время все большее распространение получает ориентация на такой тип обучения, который стимулирует духовно - нравственное </w:t>
            </w:r>
            <w:r w:rsidRPr="00906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личности учащегося, активизирует его потенциальные возможности, формирует критическое мышление. Такому типу обучения соответствует личностно-деятельностный и коммуникативный подходы в обучении английскому языку.</w:t>
            </w:r>
          </w:p>
          <w:p w:rsidR="00854B10" w:rsidRPr="00854B10" w:rsidRDefault="00854B10" w:rsidP="005A202F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я над </w:t>
            </w:r>
            <w:r w:rsidR="00FF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й темой я перенимала опыт своих коллег и делилась своим: </w:t>
            </w:r>
          </w:p>
        </w:tc>
      </w:tr>
    </w:tbl>
    <w:p w:rsidR="007D4C07" w:rsidRPr="00E03B6B" w:rsidRDefault="007D4C07" w:rsidP="005A20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10.</w:t>
      </w:r>
      <w:r w:rsidR="003506FB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15г</w:t>
      </w:r>
      <w:r w:rsidR="00846B63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упила</w:t>
      </w: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родском семинаре </w:t>
      </w:r>
      <w:r w:rsidR="00846B63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ей иностранных языков по теме: «Эффективные методы, приемы и технологии организации дифференцированного обучения учащихся иностранному языку для успешного решения задач ФГОС». Обсуждение проекта урока по данной теме.</w:t>
      </w:r>
    </w:p>
    <w:p w:rsidR="007D4C07" w:rsidRPr="00E03B6B" w:rsidRDefault="00BA0A53" w:rsidP="005A20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17.03.</w:t>
      </w:r>
      <w:r w:rsidR="007D4C07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16г. Дала урок на семинаре директоров образовательных учреждений г.Владикавказ. Семинар проводился по теме: «Деятельность образовательного учреждения в условиях реализации ФГОС основного общего образования». Тема урока: «</w:t>
      </w:r>
      <w:r w:rsidR="00211567" w:rsidRPr="00E03B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r</w:t>
      </w:r>
      <w:r w:rsidR="00211567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67" w:rsidRPr="00E03B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et</w:t>
      </w:r>
      <w:r w:rsidR="00211567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67" w:rsidRPr="00E03B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ies</w:t>
      </w:r>
      <w:r w:rsidR="00211567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11567" w:rsidRPr="00E03B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S</w:t>
      </w:r>
      <w:r w:rsidR="00211567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». Урок проводился в 8-ом классе.</w:t>
      </w:r>
    </w:p>
    <w:p w:rsidR="00211567" w:rsidRPr="00E03B6B" w:rsidRDefault="00211567" w:rsidP="005A20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18.04.16г</w:t>
      </w:r>
      <w:r w:rsidR="00846B63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упила</w:t>
      </w: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родском семинаре учителей английского языка по теме: «Рекомендации по подготовке к ОГЭ и ЕГЭ по иностранному языку. Организация научно-исследовательской деятельности на уроках и во внеурочное время». </w:t>
      </w:r>
    </w:p>
    <w:p w:rsidR="007D4C07" w:rsidRPr="00E03B6B" w:rsidRDefault="00211567" w:rsidP="005A20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17г.</w:t>
      </w:r>
      <w:r w:rsidR="00350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B63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открытый урок на  семинаре  р</w:t>
      </w: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ей образовательных организаций республики. Тема семинара: «Достижения метапредметных результатов обучения средствами учебных предметов». Урок-проект по теме: «О, спорт – ты великолепен!» (8 класс).</w:t>
      </w:r>
    </w:p>
    <w:p w:rsidR="00BA0A53" w:rsidRPr="00E03B6B" w:rsidRDefault="00BA0A53" w:rsidP="005A20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03.06.19г.-22.06.19г. Провела занятия «Антонимы. Лексика с точки зрения сочетаемости», «Развитие коммуникативных умений в процессе обучения чтению» в рамках курсов повышения квалификации учителей.</w:t>
      </w:r>
    </w:p>
    <w:p w:rsidR="00BA0A53" w:rsidRPr="0065273D" w:rsidRDefault="00BA0A53" w:rsidP="005A20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22.08.19г. Провела мастер класс на тему: «Анализ и самоанализ урока как один из способов повышения квалификации». Выступление на региональной научно-практической конференции «Развитие методической компетенции учителя как путь повышения качества иноязычного образования».</w:t>
      </w:r>
    </w:p>
    <w:p w:rsidR="00FA64EC" w:rsidRPr="00E03B6B" w:rsidRDefault="00E03B6B" w:rsidP="005A202F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64EC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олнительно занимаясь со своим</w:t>
      </w:r>
      <w:r w:rsidR="003506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ми я подготовила их к участию в конкурсах:</w:t>
      </w:r>
    </w:p>
    <w:p w:rsidR="006C172B" w:rsidRPr="00341BAA" w:rsidRDefault="00211567" w:rsidP="005A202F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</w:t>
      </w:r>
      <w:r w:rsidR="006C172B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е </w:t>
      </w:r>
      <w:proofErr w:type="spellStart"/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Шёгреновские</w:t>
      </w:r>
      <w:proofErr w:type="spellEnd"/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ческие чтения</w:t>
      </w:r>
      <w:r w:rsidR="00341BAA" w:rsidRPr="00341B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1567" w:rsidRPr="00E03B6B" w:rsidRDefault="006C172B" w:rsidP="005A202F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2015-2016г.</w:t>
      </w:r>
      <w:r w:rsidR="00341BAA" w:rsidRPr="006527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1567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уев Георгий</w:t>
      </w: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плом  </w:t>
      </w:r>
      <w:r w:rsidRPr="00E03B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.</w:t>
      </w:r>
    </w:p>
    <w:p w:rsidR="00341BAA" w:rsidRPr="00E03B6B" w:rsidRDefault="006C172B" w:rsidP="005A202F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г.</w:t>
      </w:r>
      <w:r w:rsidR="00341BAA" w:rsidRPr="00341B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митру Деспина. Диплом  </w:t>
      </w:r>
      <w:r w:rsidRPr="00E03B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.</w:t>
      </w:r>
      <w:r w:rsidR="00341B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6B63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BAA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ева Амина. Диплом  </w:t>
      </w:r>
      <w:r w:rsidR="00341BAA" w:rsidRPr="00E03B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41BAA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.</w:t>
      </w:r>
    </w:p>
    <w:p w:rsidR="006C172B" w:rsidRPr="00E03B6B" w:rsidRDefault="00846B63" w:rsidP="005A202F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72B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г.</w:t>
      </w:r>
      <w:r w:rsidR="00341B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172B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гиев Георгий. Диплом  </w:t>
      </w:r>
      <w:r w:rsidR="006C172B" w:rsidRPr="00E03B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C172B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.</w:t>
      </w:r>
    </w:p>
    <w:p w:rsidR="006C172B" w:rsidRPr="00E03B6B" w:rsidRDefault="006C172B" w:rsidP="005A202F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этап Всероссийского фестиваля творческих открытий и инициатив «Леонардо». </w:t>
      </w:r>
    </w:p>
    <w:p w:rsidR="006C172B" w:rsidRPr="00E03B6B" w:rsidRDefault="006C172B" w:rsidP="005A202F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2015-2016г.</w:t>
      </w:r>
      <w:r w:rsidR="00341B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митру Деспина. Диплом  </w:t>
      </w:r>
      <w:r w:rsidRPr="00E03B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.</w:t>
      </w:r>
    </w:p>
    <w:p w:rsidR="00906555" w:rsidRPr="00906555" w:rsidRDefault="006C172B" w:rsidP="005A202F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мои учащиеся выиграли огромное количес</w:t>
      </w:r>
      <w:r w:rsidR="00BA0A53" w:rsidRPr="00E03B6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Международных дистанционных</w:t>
      </w:r>
      <w:r w:rsidR="00BA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ов и  </w:t>
      </w:r>
      <w:proofErr w:type="spellStart"/>
      <w:r w:rsidR="00846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</w:t>
      </w:r>
      <w:proofErr w:type="spellEnd"/>
      <w:r w:rsidR="00906555"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B6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341BAA" w:rsidRDefault="00906555" w:rsidP="005A202F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профессиональной деятельности основной целью считаю создание для ученика таких условий, в которых он мог бы гармонично развиваться и обучаться, добиваясь при этом успешных результатов.</w:t>
      </w:r>
    </w:p>
    <w:p w:rsidR="00906555" w:rsidRPr="00906555" w:rsidRDefault="00906555" w:rsidP="005A202F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уроке я стремлюсь:</w:t>
      </w:r>
    </w:p>
    <w:p w:rsidR="00906555" w:rsidRPr="00906555" w:rsidRDefault="00906555" w:rsidP="005A202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вать атмосферу, в которой ученик чувствует себя психологически комфортно, вовлекать в учебный процесс его чувства, эмоции и ощущения; </w:t>
      </w:r>
    </w:p>
    <w:p w:rsidR="00906555" w:rsidRPr="00906555" w:rsidRDefault="00906555" w:rsidP="005A202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имулировать интересы обучаемого, стимулировать его речевые, когнитивные, творческие способности, развивать у него желание практически использовать иностранный язык; </w:t>
      </w:r>
    </w:p>
    <w:p w:rsidR="00906555" w:rsidRPr="00906555" w:rsidRDefault="00906555" w:rsidP="005A202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ктивизировать ученика, делая его равноправным действующим лицом в учебном процессе, активно взаимодействующим с другими его участниками; </w:t>
      </w:r>
    </w:p>
    <w:p w:rsidR="00906555" w:rsidRPr="00906555" w:rsidRDefault="00906555" w:rsidP="005A202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ить ребенка стремиться познавать английский язык самостоятельно, используя современные возможности информационно – коммуникационных технологий – следовательно, обеспечить дифференциацию и индивидуализацию учебного процесса; </w:t>
      </w:r>
    </w:p>
    <w:p w:rsidR="00906555" w:rsidRPr="00906555" w:rsidRDefault="00906555" w:rsidP="005A202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усматривать различные формы работы в классе: индивидуальную, групповую, в команде, делая тем самым реальным достижением успеха в овладении английским языком; </w:t>
      </w:r>
    </w:p>
    <w:p w:rsidR="00906555" w:rsidRPr="00906555" w:rsidRDefault="00906555" w:rsidP="005A20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увлеченный человек может увлечь других. Наше отношение к делу передается детям. Я стремлюсь овладевать новыми педагогическими технологиями: внимательно слежу за новинками педагогической литературы, использую разработки сетевого объединения методистов, общаюсь с коллегами в районе и городе, советуюсь с методистами, предлагаю коллегам свои разработки. Для себя я решила: если я остановлюсь в своем самосовершенствовании сегодня, то уже завтра я отстану от своих учеников.</w:t>
      </w:r>
    </w:p>
    <w:p w:rsidR="00906555" w:rsidRPr="00906555" w:rsidRDefault="00906555" w:rsidP="005A20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я не могу обойтись без применения</w:t>
      </w:r>
      <w:r w:rsidR="00846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, так как в условиях глобальной информатизации и массовой коммуникации современного общества это означает остановиться в развитии, потерять профессионализм. </w:t>
      </w:r>
    </w:p>
    <w:p w:rsidR="00341BAA" w:rsidRDefault="00726D25" w:rsidP="005A20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, </w:t>
      </w:r>
      <w:r w:rsidR="00906555"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ём кабинете англий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з технических средств</w:t>
      </w:r>
      <w:r w:rsidR="00906555"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</w:t>
      </w:r>
      <w:r w:rsidR="00906555"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я стремлюсь</w:t>
      </w:r>
      <w:r w:rsidR="00906555"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интересный учебный материал и придумывать нестандартную форму его подачи. С появлением интерактивного оборудования я смогла применять на уроках английского языка во 2 – 11 классах новые информационно-коммуникационные технологии, которые позволяют мне намного эффективнее управлять демонстрацией визуального материала, организовывать индивидуальную и групповую работу, создавать собственные инновационные разработки, привлекать учащихся к проектной деятельности, при этом не нарушая привычный ритм и стиль моей работы в обучении учащихся.</w:t>
      </w:r>
    </w:p>
    <w:p w:rsidR="00906555" w:rsidRDefault="00906555" w:rsidP="005A20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ностранных языков с помощью компьютерных программ вызывает интерес у учащихся. Существующие сегодня CD диски позволяют выводить на экран компьютера информацию в виде текста, звука, видеоизображения, игр. Обучение с помощью компьютера дает возможность подбора индивидуального образовательного маршрута каждого ученика. Компьютерные программы позволяют осуществлять индивидуальный контроль знаний учащихся. Особое внимание можно уделить как детям, отстающим в учебе, так и обучающимся с опережением. Учащиеся используют мультимедийные элементы при выполнении домашних заданий, при работе в команде и индивидуально, а также при работе над совместными проектами в классе. </w:t>
      </w:r>
    </w:p>
    <w:p w:rsidR="00726D25" w:rsidRPr="00726D25" w:rsidRDefault="00726D25" w:rsidP="005A202F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Для реализации познавательной и творческой активности школьника 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t>учебном процессе используются современные образовательные технологии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t>дающие возможность повышать качество образования, более эффективн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ть учебное время и снижать долю репродуктивной деятельности учащихся за счет снижения времени, отведенного на выполнение домашне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t>задания. В школе представлен широкий спектр образовательн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t>педагогических технологий, которые применяются в учебном процессе.</w:t>
      </w:r>
    </w:p>
    <w:p w:rsidR="00726D25" w:rsidRPr="00726D25" w:rsidRDefault="00726D25" w:rsidP="005A202F">
      <w:pPr>
        <w:tabs>
          <w:tab w:val="left" w:pos="8222"/>
        </w:tabs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t>Инновационные педагогические технологии взаимосвязаны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t>взаимообусловлены и составляют определенную дидактическую систему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t>направленную на воспитание таких ценностей как открытость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t>честность, доброжелательность, сопереживание, взаимопомощь 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t>обеспечивающую образовательные потребности каждого ученика 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t>соответствии с его индивидуальными особенностями.</w:t>
      </w:r>
    </w:p>
    <w:p w:rsidR="00726D25" w:rsidRPr="00726D25" w:rsidRDefault="001A4018" w:rsidP="005A20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="00726D25"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t>а своих урока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я</w:t>
      </w:r>
      <w:r w:rsidR="00726D25"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ю </w:t>
      </w:r>
      <w:r w:rsidR="00726D25"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t>следующие современные образовательные технологии:</w:t>
      </w:r>
      <w:r w:rsidR="005A20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26D25"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t>Проектный метод</w:t>
      </w:r>
      <w:r w:rsidR="00341BAA">
        <w:rPr>
          <w:rFonts w:ascii="Times New Roman" w:hAnsi="Times New Roman" w:cs="Times New Roman"/>
          <w:noProof/>
          <w:sz w:val="24"/>
          <w:szCs w:val="24"/>
          <w:lang w:eastAsia="ru-RU"/>
        </w:rPr>
        <w:t>, и</w:t>
      </w:r>
      <w:r w:rsidR="00726D25"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формационно </w:t>
      </w:r>
      <w:r w:rsidR="00341BAA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726D25" w:rsidRPr="00726D25">
        <w:rPr>
          <w:rFonts w:ascii="Times New Roman" w:hAnsi="Times New Roman" w:cs="Times New Roman"/>
          <w:noProof/>
          <w:sz w:val="24"/>
          <w:szCs w:val="24"/>
          <w:lang w:eastAsia="ru-RU"/>
        </w:rPr>
        <w:t>коммуникативные</w:t>
      </w:r>
      <w:r w:rsidR="00341BAA">
        <w:rPr>
          <w:rFonts w:ascii="Times New Roman" w:hAnsi="Times New Roman" w:cs="Times New Roman"/>
          <w:noProof/>
          <w:sz w:val="24"/>
          <w:szCs w:val="24"/>
          <w:lang w:eastAsia="ru-RU"/>
        </w:rPr>
        <w:t>, т</w:t>
      </w:r>
      <w:proofErr w:type="spellStart"/>
      <w:r w:rsidR="00726D25" w:rsidRPr="00726D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хнологию</w:t>
      </w:r>
      <w:proofErr w:type="spellEnd"/>
      <w:r w:rsidR="00726D25" w:rsidRPr="00726D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вместного обучения</w:t>
      </w:r>
      <w:r w:rsidR="00341B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0358D0" w:rsidRPr="000358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1BAA">
        <w:rPr>
          <w:rFonts w:ascii="Times New Roman" w:hAnsi="Times New Roman" w:cs="Times New Roman"/>
          <w:sz w:val="24"/>
          <w:szCs w:val="24"/>
        </w:rPr>
        <w:t>д</w:t>
      </w:r>
      <w:r w:rsidR="00726D25" w:rsidRPr="00726D25">
        <w:rPr>
          <w:rFonts w:ascii="Times New Roman" w:hAnsi="Times New Roman" w:cs="Times New Roman"/>
          <w:sz w:val="24"/>
          <w:szCs w:val="24"/>
        </w:rPr>
        <w:t>еятельностный метод</w:t>
      </w:r>
      <w:r w:rsidR="00341BAA">
        <w:rPr>
          <w:rFonts w:ascii="Times New Roman" w:hAnsi="Times New Roman" w:cs="Times New Roman"/>
          <w:sz w:val="24"/>
          <w:szCs w:val="24"/>
        </w:rPr>
        <w:t>, р</w:t>
      </w:r>
      <w:r w:rsidR="00726D25" w:rsidRPr="00726D25">
        <w:rPr>
          <w:rFonts w:ascii="Times New Roman" w:hAnsi="Times New Roman" w:cs="Times New Roman"/>
          <w:sz w:val="24"/>
          <w:szCs w:val="24"/>
        </w:rPr>
        <w:t>азноуровневое обучение</w:t>
      </w:r>
      <w:r w:rsidR="00341BAA">
        <w:rPr>
          <w:rFonts w:ascii="Times New Roman" w:hAnsi="Times New Roman" w:cs="Times New Roman"/>
          <w:sz w:val="24"/>
          <w:szCs w:val="24"/>
        </w:rPr>
        <w:t>,</w:t>
      </w:r>
      <w:r w:rsidR="00341BAA" w:rsidRPr="00341BAA">
        <w:rPr>
          <w:rFonts w:ascii="Times New Roman" w:hAnsi="Times New Roman" w:cs="Times New Roman"/>
          <w:sz w:val="24"/>
          <w:szCs w:val="24"/>
        </w:rPr>
        <w:t xml:space="preserve"> </w:t>
      </w:r>
      <w:r w:rsidR="00341BAA">
        <w:rPr>
          <w:rFonts w:ascii="Times New Roman" w:hAnsi="Times New Roman" w:cs="Times New Roman"/>
          <w:sz w:val="24"/>
          <w:szCs w:val="24"/>
        </w:rPr>
        <w:t>ро</w:t>
      </w:r>
      <w:r w:rsidR="00341BAA" w:rsidRPr="00726D25">
        <w:rPr>
          <w:rFonts w:ascii="Times New Roman" w:hAnsi="Times New Roman" w:cs="Times New Roman"/>
          <w:sz w:val="24"/>
          <w:szCs w:val="24"/>
        </w:rPr>
        <w:t>левые игры</w:t>
      </w:r>
      <w:r w:rsidR="00341BAA">
        <w:rPr>
          <w:rFonts w:ascii="Times New Roman" w:hAnsi="Times New Roman" w:cs="Times New Roman"/>
          <w:sz w:val="24"/>
          <w:szCs w:val="24"/>
        </w:rPr>
        <w:t>,</w:t>
      </w:r>
      <w:r w:rsidR="00341BAA" w:rsidRPr="0034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BAA">
        <w:rPr>
          <w:rFonts w:ascii="Times New Roman" w:hAnsi="Times New Roman" w:cs="Times New Roman"/>
          <w:sz w:val="24"/>
          <w:szCs w:val="24"/>
        </w:rPr>
        <w:t>з</w:t>
      </w:r>
      <w:r w:rsidR="00341BAA" w:rsidRPr="00726D25">
        <w:rPr>
          <w:rFonts w:ascii="Times New Roman" w:hAnsi="Times New Roman" w:cs="Times New Roman"/>
          <w:sz w:val="24"/>
          <w:szCs w:val="24"/>
        </w:rPr>
        <w:t>доровьесберегающие</w:t>
      </w:r>
      <w:proofErr w:type="spellEnd"/>
      <w:r w:rsidR="00341BAA" w:rsidRPr="00726D25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341BAA">
        <w:rPr>
          <w:rFonts w:ascii="Times New Roman" w:hAnsi="Times New Roman" w:cs="Times New Roman"/>
          <w:sz w:val="24"/>
          <w:szCs w:val="24"/>
        </w:rPr>
        <w:t>,</w:t>
      </w:r>
      <w:r w:rsidR="00A721F8" w:rsidRPr="00A7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1F8">
        <w:rPr>
          <w:rFonts w:ascii="Times New Roman" w:hAnsi="Times New Roman" w:cs="Times New Roman"/>
          <w:sz w:val="24"/>
          <w:szCs w:val="24"/>
        </w:rPr>
        <w:t>д</w:t>
      </w:r>
      <w:r w:rsidR="00A721F8" w:rsidRPr="00726D25">
        <w:rPr>
          <w:rFonts w:ascii="Times New Roman" w:hAnsi="Times New Roman" w:cs="Times New Roman"/>
          <w:sz w:val="24"/>
          <w:szCs w:val="24"/>
        </w:rPr>
        <w:t>иффереренцированное</w:t>
      </w:r>
      <w:proofErr w:type="spellEnd"/>
      <w:r w:rsidR="00A721F8">
        <w:rPr>
          <w:rFonts w:ascii="Times New Roman" w:hAnsi="Times New Roman" w:cs="Times New Roman"/>
          <w:sz w:val="24"/>
          <w:szCs w:val="24"/>
        </w:rPr>
        <w:t xml:space="preserve"> обучение,</w:t>
      </w:r>
      <w:r w:rsidR="00A721F8" w:rsidRPr="0072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1F8">
        <w:rPr>
          <w:rFonts w:ascii="Times New Roman" w:hAnsi="Times New Roman" w:cs="Times New Roman"/>
          <w:sz w:val="24"/>
          <w:szCs w:val="24"/>
        </w:rPr>
        <w:t>д</w:t>
      </w:r>
      <w:r w:rsidR="00A721F8" w:rsidRPr="00726D25">
        <w:rPr>
          <w:rFonts w:ascii="Times New Roman" w:hAnsi="Times New Roman" w:cs="Times New Roman"/>
          <w:sz w:val="24"/>
          <w:szCs w:val="24"/>
        </w:rPr>
        <w:t>иффереренцированное</w:t>
      </w:r>
      <w:proofErr w:type="spellEnd"/>
      <w:r w:rsidR="00A721F8" w:rsidRPr="00726D25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A721F8">
        <w:rPr>
          <w:rFonts w:ascii="Times New Roman" w:hAnsi="Times New Roman" w:cs="Times New Roman"/>
          <w:sz w:val="24"/>
          <w:szCs w:val="24"/>
        </w:rPr>
        <w:t>,</w:t>
      </w:r>
      <w:r w:rsidR="00A721F8" w:rsidRPr="00726D25">
        <w:rPr>
          <w:rFonts w:ascii="Times New Roman" w:hAnsi="Times New Roman" w:cs="Times New Roman"/>
          <w:sz w:val="24"/>
          <w:szCs w:val="24"/>
        </w:rPr>
        <w:t xml:space="preserve"> </w:t>
      </w:r>
      <w:r w:rsidR="00A721F8">
        <w:rPr>
          <w:rFonts w:ascii="Times New Roman" w:hAnsi="Times New Roman" w:cs="Times New Roman"/>
          <w:sz w:val="24"/>
          <w:szCs w:val="24"/>
        </w:rPr>
        <w:t>т</w:t>
      </w:r>
      <w:r w:rsidR="00A721F8" w:rsidRPr="00726D25">
        <w:rPr>
          <w:rFonts w:ascii="Times New Roman" w:hAnsi="Times New Roman" w:cs="Times New Roman"/>
          <w:sz w:val="24"/>
          <w:szCs w:val="24"/>
        </w:rPr>
        <w:t xml:space="preserve">ехнологию исследовательской деятельности </w:t>
      </w:r>
      <w:proofErr w:type="spellStart"/>
      <w:r w:rsidR="00726D25" w:rsidRPr="00726D25">
        <w:rPr>
          <w:rFonts w:ascii="Times New Roman" w:hAnsi="Times New Roman" w:cs="Times New Roman"/>
          <w:sz w:val="24"/>
          <w:szCs w:val="24"/>
        </w:rPr>
        <w:t>сновными</w:t>
      </w:r>
      <w:proofErr w:type="spellEnd"/>
      <w:r w:rsidR="00726D25" w:rsidRPr="00726D25">
        <w:rPr>
          <w:rFonts w:ascii="Times New Roman" w:hAnsi="Times New Roman" w:cs="Times New Roman"/>
          <w:sz w:val="24"/>
          <w:szCs w:val="24"/>
        </w:rPr>
        <w:t xml:space="preserve"> образовательного процесса на уроке </w:t>
      </w:r>
      <w:r w:rsidR="00726D25">
        <w:rPr>
          <w:rFonts w:ascii="Times New Roman" w:hAnsi="Times New Roman" w:cs="Times New Roman"/>
          <w:sz w:val="24"/>
          <w:szCs w:val="24"/>
        </w:rPr>
        <w:t>я считаю</w:t>
      </w:r>
      <w:r w:rsidR="00726D25" w:rsidRPr="00726D25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е технологии. Применение ИКТ на</w:t>
      </w:r>
      <w:r w:rsidR="00726D25">
        <w:rPr>
          <w:rFonts w:ascii="Times New Roman" w:hAnsi="Times New Roman" w:cs="Times New Roman"/>
          <w:sz w:val="24"/>
          <w:szCs w:val="24"/>
        </w:rPr>
        <w:t xml:space="preserve"> всех этапах урока позволяет мне </w:t>
      </w:r>
      <w:r w:rsidR="00726D25" w:rsidRPr="00726D25">
        <w:rPr>
          <w:rFonts w:ascii="Times New Roman" w:hAnsi="Times New Roman" w:cs="Times New Roman"/>
          <w:sz w:val="24"/>
          <w:szCs w:val="24"/>
        </w:rPr>
        <w:t>оптимизировать образовательный процесс, эффективно использовать время . При объяснении нового материала технологиями в органи</w:t>
      </w:r>
      <w:r w:rsidR="006D2ABB">
        <w:rPr>
          <w:rFonts w:ascii="Times New Roman" w:hAnsi="Times New Roman" w:cs="Times New Roman"/>
          <w:sz w:val="24"/>
          <w:szCs w:val="24"/>
        </w:rPr>
        <w:t>зации для наглядности использую</w:t>
      </w:r>
      <w:r w:rsidR="00726D25" w:rsidRPr="00726D25">
        <w:rPr>
          <w:rFonts w:ascii="Times New Roman" w:hAnsi="Times New Roman" w:cs="Times New Roman"/>
          <w:sz w:val="24"/>
          <w:szCs w:val="24"/>
        </w:rPr>
        <w:t xml:space="preserve"> компьютерные презентации в </w:t>
      </w:r>
      <w:r w:rsidR="00726D25" w:rsidRPr="00726D2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26D25" w:rsidRPr="00726D25">
        <w:rPr>
          <w:rFonts w:ascii="Times New Roman" w:hAnsi="Times New Roman" w:cs="Times New Roman"/>
          <w:sz w:val="24"/>
          <w:szCs w:val="24"/>
        </w:rPr>
        <w:t xml:space="preserve"> </w:t>
      </w:r>
      <w:r w:rsidR="00726D25" w:rsidRPr="00726D25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726D25" w:rsidRPr="00726D25">
        <w:rPr>
          <w:rFonts w:ascii="Times New Roman" w:hAnsi="Times New Roman" w:cs="Times New Roman"/>
          <w:sz w:val="24"/>
          <w:szCs w:val="24"/>
        </w:rPr>
        <w:t xml:space="preserve"> </w:t>
      </w:r>
      <w:r w:rsidR="00726D25" w:rsidRPr="00726D25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726D25" w:rsidRPr="00726D25">
        <w:rPr>
          <w:rFonts w:ascii="Times New Roman" w:hAnsi="Times New Roman" w:cs="Times New Roman"/>
          <w:sz w:val="24"/>
          <w:szCs w:val="24"/>
        </w:rPr>
        <w:t xml:space="preserve"> , видеоролики с сайта  </w:t>
      </w:r>
      <w:hyperlink r:id="rId8" w:history="1">
        <w:r w:rsidR="00726D25" w:rsidRPr="00726D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26D25" w:rsidRPr="00726D2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26D25" w:rsidRPr="00726D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726D25" w:rsidRPr="00726D25">
          <w:rPr>
            <w:rStyle w:val="a5"/>
            <w:rFonts w:ascii="Times New Roman" w:hAnsi="Times New Roman" w:cs="Times New Roman"/>
            <w:sz w:val="24"/>
            <w:szCs w:val="24"/>
          </w:rPr>
          <w:t>.с</w:t>
        </w:r>
        <w:r w:rsidR="00726D25" w:rsidRPr="00726D2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m</w:t>
        </w:r>
      </w:hyperlink>
      <w:r w:rsidR="00726D25" w:rsidRPr="00726D25">
        <w:rPr>
          <w:rFonts w:ascii="Times New Roman" w:hAnsi="Times New Roman" w:cs="Times New Roman"/>
          <w:sz w:val="24"/>
          <w:szCs w:val="24"/>
        </w:rPr>
        <w:t>.  Учебные фильм</w:t>
      </w:r>
      <w:r w:rsidR="006D2ABB">
        <w:rPr>
          <w:rFonts w:ascii="Times New Roman" w:hAnsi="Times New Roman" w:cs="Times New Roman"/>
          <w:sz w:val="24"/>
          <w:szCs w:val="24"/>
        </w:rPr>
        <w:t>ы</w:t>
      </w:r>
      <w:r w:rsidR="00726D25" w:rsidRPr="00726D25">
        <w:rPr>
          <w:rFonts w:ascii="Times New Roman" w:hAnsi="Times New Roman" w:cs="Times New Roman"/>
          <w:sz w:val="24"/>
          <w:szCs w:val="24"/>
        </w:rPr>
        <w:t>, видеоклипы, отрывки из мультипликационных и художественных фильмов, электронные приложения к УМК. На этапе закрепления лексики, а также при обобщении повторении – интерактивные задания, при контроле – интерактивные тесты, при защите проектов – компьютерные презентации. Применение информационно-коммуникационных технологий и м</w:t>
      </w:r>
      <w:r w:rsidR="006D2ABB">
        <w:rPr>
          <w:rFonts w:ascii="Times New Roman" w:hAnsi="Times New Roman" w:cs="Times New Roman"/>
          <w:sz w:val="24"/>
          <w:szCs w:val="24"/>
        </w:rPr>
        <w:t xml:space="preserve">ультимедийных средств позволяет мне </w:t>
      </w:r>
      <w:r w:rsidR="00726D25" w:rsidRPr="00726D25">
        <w:rPr>
          <w:rFonts w:ascii="Times New Roman" w:hAnsi="Times New Roman" w:cs="Times New Roman"/>
          <w:sz w:val="24"/>
          <w:szCs w:val="24"/>
        </w:rPr>
        <w:t xml:space="preserve">активизировать познавательную деятельность учащихся, </w:t>
      </w:r>
      <w:r w:rsidR="006D2ABB">
        <w:rPr>
          <w:rFonts w:ascii="Times New Roman" w:hAnsi="Times New Roman" w:cs="Times New Roman"/>
          <w:sz w:val="24"/>
          <w:szCs w:val="24"/>
        </w:rPr>
        <w:t>повысить мотивацию к изучению</w:t>
      </w:r>
      <w:r w:rsidR="00726D25" w:rsidRPr="00726D25">
        <w:rPr>
          <w:rFonts w:ascii="Times New Roman" w:hAnsi="Times New Roman" w:cs="Times New Roman"/>
          <w:sz w:val="24"/>
          <w:szCs w:val="24"/>
        </w:rPr>
        <w:t xml:space="preserve"> предмета, создают дополнительные условия для формирования и развития коммуникативных умений и языковых навыков учащихся.</w:t>
      </w:r>
    </w:p>
    <w:p w:rsidR="00726D25" w:rsidRPr="00726D25" w:rsidRDefault="00726D25" w:rsidP="005A20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D25">
        <w:rPr>
          <w:rFonts w:ascii="Times New Roman" w:hAnsi="Times New Roman" w:cs="Times New Roman"/>
          <w:sz w:val="24"/>
          <w:szCs w:val="24"/>
        </w:rPr>
        <w:t xml:space="preserve">Поскольку, в каждом классе имеются различия по уровню обучаемости среди учащихся, наиболее приемлемой и актуальной в организации образовательного процесса </w:t>
      </w:r>
      <w:r w:rsidR="006D2ABB">
        <w:rPr>
          <w:rFonts w:ascii="Times New Roman" w:hAnsi="Times New Roman" w:cs="Times New Roman"/>
          <w:sz w:val="24"/>
          <w:szCs w:val="24"/>
        </w:rPr>
        <w:t xml:space="preserve">я считаю </w:t>
      </w:r>
      <w:r w:rsidRPr="00726D25">
        <w:rPr>
          <w:rFonts w:ascii="Times New Roman" w:hAnsi="Times New Roman" w:cs="Times New Roman"/>
          <w:sz w:val="24"/>
          <w:szCs w:val="24"/>
        </w:rPr>
        <w:t xml:space="preserve">технологию  </w:t>
      </w:r>
      <w:proofErr w:type="spellStart"/>
      <w:r w:rsidRPr="00726D25">
        <w:rPr>
          <w:rFonts w:ascii="Times New Roman" w:hAnsi="Times New Roman" w:cs="Times New Roman"/>
          <w:sz w:val="24"/>
          <w:szCs w:val="24"/>
        </w:rPr>
        <w:t>внутриклассной</w:t>
      </w:r>
      <w:proofErr w:type="spellEnd"/>
      <w:r w:rsidRPr="00726D25">
        <w:rPr>
          <w:rFonts w:ascii="Times New Roman" w:hAnsi="Times New Roman" w:cs="Times New Roman"/>
          <w:sz w:val="24"/>
          <w:szCs w:val="24"/>
        </w:rPr>
        <w:t xml:space="preserve">  дифференциации  с  добавлением элементов разноуровневого обучения. Учитывая  типологические </w:t>
      </w:r>
      <w:r w:rsidR="006D2ABB">
        <w:rPr>
          <w:rFonts w:ascii="Times New Roman" w:hAnsi="Times New Roman" w:cs="Times New Roman"/>
          <w:sz w:val="24"/>
          <w:szCs w:val="24"/>
        </w:rPr>
        <w:t xml:space="preserve"> особенности каждого ученика я использую</w:t>
      </w:r>
      <w:r w:rsidRPr="00726D25">
        <w:rPr>
          <w:rFonts w:ascii="Times New Roman" w:hAnsi="Times New Roman" w:cs="Times New Roman"/>
          <w:sz w:val="24"/>
          <w:szCs w:val="24"/>
        </w:rPr>
        <w:t xml:space="preserve"> приемы коллективной работы,</w:t>
      </w:r>
      <w:r w:rsidR="006D2ABB">
        <w:rPr>
          <w:rFonts w:ascii="Times New Roman" w:hAnsi="Times New Roman" w:cs="Times New Roman"/>
          <w:sz w:val="24"/>
          <w:szCs w:val="24"/>
        </w:rPr>
        <w:t xml:space="preserve"> многократность повторения, учу</w:t>
      </w:r>
      <w:r w:rsidRPr="00726D25">
        <w:rPr>
          <w:rFonts w:ascii="Times New Roman" w:hAnsi="Times New Roman" w:cs="Times New Roman"/>
          <w:sz w:val="24"/>
          <w:szCs w:val="24"/>
        </w:rPr>
        <w:t xml:space="preserve"> выделять лексические опоры. Учащиеся осознанно, творчески применяют свои</w:t>
      </w:r>
      <w:r w:rsidR="006D2ABB">
        <w:rPr>
          <w:rFonts w:ascii="Times New Roman" w:hAnsi="Times New Roman" w:cs="Times New Roman"/>
          <w:sz w:val="24"/>
          <w:szCs w:val="24"/>
        </w:rPr>
        <w:t xml:space="preserve"> знания, составляя мини-диалоги</w:t>
      </w:r>
      <w:r w:rsidRPr="00726D25">
        <w:rPr>
          <w:rFonts w:ascii="Times New Roman" w:hAnsi="Times New Roman" w:cs="Times New Roman"/>
          <w:sz w:val="24"/>
          <w:szCs w:val="24"/>
        </w:rPr>
        <w:t xml:space="preserve">, монологические высказывания по теме. Элементы организации групповой формы работы </w:t>
      </w:r>
      <w:r w:rsidR="006D2ABB">
        <w:rPr>
          <w:rFonts w:ascii="Times New Roman" w:hAnsi="Times New Roman" w:cs="Times New Roman"/>
          <w:sz w:val="24"/>
          <w:szCs w:val="24"/>
        </w:rPr>
        <w:t xml:space="preserve">мне </w:t>
      </w:r>
      <w:r w:rsidRPr="00726D25">
        <w:rPr>
          <w:rFonts w:ascii="Times New Roman" w:hAnsi="Times New Roman" w:cs="Times New Roman"/>
          <w:sz w:val="24"/>
          <w:szCs w:val="24"/>
        </w:rPr>
        <w:t>позволяю</w:t>
      </w:r>
      <w:r w:rsidR="006D2ABB">
        <w:rPr>
          <w:rFonts w:ascii="Times New Roman" w:hAnsi="Times New Roman" w:cs="Times New Roman"/>
          <w:sz w:val="24"/>
          <w:szCs w:val="24"/>
        </w:rPr>
        <w:t>т</w:t>
      </w:r>
      <w:r w:rsidRPr="00726D25">
        <w:rPr>
          <w:rFonts w:ascii="Times New Roman" w:hAnsi="Times New Roman" w:cs="Times New Roman"/>
          <w:sz w:val="24"/>
          <w:szCs w:val="24"/>
        </w:rPr>
        <w:t xml:space="preserve"> активизировать познавательную деятельность учащихся на уроке, включить в процесс обучения каждого ученика. Каждый может высказать своё мнение, активно участвовать в решении учебных программ, в соответствии с уровнем языковой подготовки, изученных лексических единиц. На каждый урок</w:t>
      </w:r>
      <w:r w:rsidR="006D2ABB">
        <w:rPr>
          <w:rFonts w:ascii="Times New Roman" w:hAnsi="Times New Roman" w:cs="Times New Roman"/>
          <w:sz w:val="24"/>
          <w:szCs w:val="24"/>
        </w:rPr>
        <w:t xml:space="preserve"> я создаю</w:t>
      </w:r>
      <w:r w:rsidRPr="00726D25">
        <w:rPr>
          <w:rFonts w:ascii="Times New Roman" w:hAnsi="Times New Roman" w:cs="Times New Roman"/>
          <w:sz w:val="24"/>
          <w:szCs w:val="24"/>
        </w:rPr>
        <w:t xml:space="preserve"> дидактический материал  разной сложности. Всё это даёт ощу</w:t>
      </w:r>
      <w:r w:rsidR="006D2ABB">
        <w:rPr>
          <w:rFonts w:ascii="Times New Roman" w:hAnsi="Times New Roman" w:cs="Times New Roman"/>
          <w:sz w:val="24"/>
          <w:szCs w:val="24"/>
        </w:rPr>
        <w:t>тимый образовательный результат. Учащиеся</w:t>
      </w:r>
      <w:r w:rsidRPr="00726D25">
        <w:rPr>
          <w:rFonts w:ascii="Times New Roman" w:hAnsi="Times New Roman" w:cs="Times New Roman"/>
          <w:sz w:val="24"/>
          <w:szCs w:val="24"/>
        </w:rPr>
        <w:t xml:space="preserve"> пытаются тянуться за сильными, легче вступают в диалог, пытаются монологически высказывать свои мысли, учатся формулировать вопросы.</w:t>
      </w:r>
    </w:p>
    <w:p w:rsidR="00726D25" w:rsidRPr="00726D25" w:rsidRDefault="00726D25" w:rsidP="005A20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D25">
        <w:rPr>
          <w:rFonts w:ascii="Times New Roman" w:hAnsi="Times New Roman" w:cs="Times New Roman"/>
          <w:sz w:val="24"/>
          <w:szCs w:val="24"/>
        </w:rPr>
        <w:lastRenderedPageBreak/>
        <w:t xml:space="preserve">Метод проектов </w:t>
      </w:r>
      <w:r w:rsidR="006D2ABB">
        <w:rPr>
          <w:rFonts w:ascii="Times New Roman" w:hAnsi="Times New Roman" w:cs="Times New Roman"/>
          <w:sz w:val="24"/>
          <w:szCs w:val="24"/>
        </w:rPr>
        <w:t>я считаю</w:t>
      </w:r>
      <w:r w:rsidRPr="00726D25">
        <w:rPr>
          <w:rFonts w:ascii="Times New Roman" w:hAnsi="Times New Roman" w:cs="Times New Roman"/>
          <w:sz w:val="24"/>
          <w:szCs w:val="24"/>
        </w:rPr>
        <w:t xml:space="preserve"> одним из ведущих при формировании речевых компетенций учащихся, умению использовать иностранный язык, как инструмент межкультурного общения и взаимодействия. Поэтому одной из главных</w:t>
      </w:r>
      <w:r w:rsidR="006D2ABB">
        <w:rPr>
          <w:rFonts w:ascii="Times New Roman" w:hAnsi="Times New Roman" w:cs="Times New Roman"/>
          <w:sz w:val="24"/>
          <w:szCs w:val="24"/>
        </w:rPr>
        <w:t xml:space="preserve"> считаю</w:t>
      </w:r>
      <w:r w:rsidRPr="00726D25">
        <w:rPr>
          <w:rFonts w:ascii="Times New Roman" w:hAnsi="Times New Roman" w:cs="Times New Roman"/>
          <w:sz w:val="24"/>
          <w:szCs w:val="24"/>
        </w:rPr>
        <w:t xml:space="preserve"> задачу по формированию у учащихся навыков проектной деятельности. Работая в проектной группе, ученики включены в активный диалог культур, используют знания и умения в английском языке в новых не стандартных ситуациях. Проектная деятельность в сочетании с работой на компьютере делает уроки интересными и современными. Учитель не только учит детей, но и многому учится у них.</w:t>
      </w:r>
    </w:p>
    <w:p w:rsidR="00726D25" w:rsidRPr="00726D25" w:rsidRDefault="00726D25" w:rsidP="005A20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D25">
        <w:rPr>
          <w:rFonts w:ascii="Times New Roman" w:hAnsi="Times New Roman" w:cs="Times New Roman"/>
          <w:sz w:val="24"/>
          <w:szCs w:val="24"/>
        </w:rPr>
        <w:t xml:space="preserve">На уроках учащимся приходится  много запоминать. писать. читать. слушать  и анализировать информацию, поэтому, уделяет особое внимание  </w:t>
      </w:r>
      <w:proofErr w:type="spellStart"/>
      <w:r w:rsidRPr="00726D25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726D25">
        <w:rPr>
          <w:rFonts w:ascii="Times New Roman" w:hAnsi="Times New Roman" w:cs="Times New Roman"/>
          <w:sz w:val="24"/>
          <w:szCs w:val="24"/>
        </w:rPr>
        <w:t xml:space="preserve">  технологиям. Прежде всего, огромное значение имеет организация урока. Учитель должен строить урок в соответствии с  динамикой внимания учащихся,  учитывая время для каждого задания, чередуя виды работ. Во избежание усталости учащихся , </w:t>
      </w:r>
      <w:r w:rsidR="006D2ABB">
        <w:rPr>
          <w:rFonts w:ascii="Times New Roman" w:hAnsi="Times New Roman" w:cs="Times New Roman"/>
          <w:sz w:val="24"/>
          <w:szCs w:val="24"/>
        </w:rPr>
        <w:t>я часто сменяю</w:t>
      </w:r>
      <w:r w:rsidRPr="00726D25">
        <w:rPr>
          <w:rFonts w:ascii="Times New Roman" w:hAnsi="Times New Roman" w:cs="Times New Roman"/>
          <w:sz w:val="24"/>
          <w:szCs w:val="24"/>
        </w:rPr>
        <w:t xml:space="preserve"> виды работ: самостоятельная работа, чтение, письмо, слушание, ответы на вопросы, работа с учебником(устно и письменно), творческие задания,  “мозговой штурм” , необходимый элемент на каждом уроке. Они способствуют развитию мыслительных операций, памяти и</w:t>
      </w:r>
      <w:r w:rsidR="006D2ABB">
        <w:rPr>
          <w:rFonts w:ascii="Times New Roman" w:hAnsi="Times New Roman" w:cs="Times New Roman"/>
          <w:sz w:val="24"/>
          <w:szCs w:val="24"/>
        </w:rPr>
        <w:t xml:space="preserve"> одновременно отдыху учеников. Я начинаю</w:t>
      </w:r>
      <w:r w:rsidRPr="00726D25">
        <w:rPr>
          <w:rFonts w:ascii="Times New Roman" w:hAnsi="Times New Roman" w:cs="Times New Roman"/>
          <w:sz w:val="24"/>
          <w:szCs w:val="24"/>
        </w:rPr>
        <w:t xml:space="preserve"> урок с “</w:t>
      </w:r>
      <w:r w:rsidRPr="00726D25">
        <w:rPr>
          <w:rFonts w:ascii="Times New Roman" w:hAnsi="Times New Roman" w:cs="Times New Roman"/>
          <w:sz w:val="24"/>
          <w:szCs w:val="24"/>
          <w:lang w:val="en-US"/>
        </w:rPr>
        <w:t>Warming</w:t>
      </w:r>
      <w:r w:rsidRPr="00726D25">
        <w:rPr>
          <w:rFonts w:ascii="Times New Roman" w:hAnsi="Times New Roman" w:cs="Times New Roman"/>
          <w:sz w:val="24"/>
          <w:szCs w:val="24"/>
        </w:rPr>
        <w:t xml:space="preserve"> </w:t>
      </w:r>
      <w:r w:rsidRPr="00726D25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726D25">
        <w:rPr>
          <w:rFonts w:ascii="Times New Roman" w:hAnsi="Times New Roman" w:cs="Times New Roman"/>
          <w:sz w:val="24"/>
          <w:szCs w:val="24"/>
        </w:rPr>
        <w:t xml:space="preserve">” (так называемого “разогрева”),то есть различного рода лексических, фонетических и лексико-грамматических упражнений.       </w:t>
      </w:r>
    </w:p>
    <w:p w:rsidR="00726D25" w:rsidRPr="00726D25" w:rsidRDefault="006D2ABB" w:rsidP="005A20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726D25" w:rsidRPr="00726D25">
        <w:rPr>
          <w:rFonts w:ascii="Times New Roman" w:hAnsi="Times New Roman" w:cs="Times New Roman"/>
          <w:sz w:val="24"/>
          <w:szCs w:val="24"/>
        </w:rPr>
        <w:t>являлась членом временной инициативной группы по проблеме</w:t>
      </w:r>
      <w:r w:rsidR="005A202F">
        <w:rPr>
          <w:rFonts w:ascii="Times New Roman" w:hAnsi="Times New Roman" w:cs="Times New Roman"/>
          <w:sz w:val="24"/>
          <w:szCs w:val="24"/>
        </w:rPr>
        <w:t xml:space="preserve">   школы .Эта  группа изучала </w:t>
      </w:r>
      <w:r w:rsidR="00726D25" w:rsidRPr="00726D25">
        <w:rPr>
          <w:rFonts w:ascii="Times New Roman" w:hAnsi="Times New Roman" w:cs="Times New Roman"/>
          <w:sz w:val="24"/>
          <w:szCs w:val="24"/>
        </w:rPr>
        <w:t>теоретический  материал и практически отрабатывала технологий на уроках. Метапредметные технологий  были  использованы</w:t>
      </w:r>
      <w:r>
        <w:rPr>
          <w:rFonts w:ascii="Times New Roman" w:hAnsi="Times New Roman" w:cs="Times New Roman"/>
          <w:sz w:val="24"/>
          <w:szCs w:val="24"/>
        </w:rPr>
        <w:t xml:space="preserve"> мной</w:t>
      </w:r>
      <w:r w:rsidR="00726D25" w:rsidRPr="00726D25">
        <w:rPr>
          <w:rFonts w:ascii="Times New Roman" w:hAnsi="Times New Roman" w:cs="Times New Roman"/>
          <w:sz w:val="24"/>
          <w:szCs w:val="24"/>
        </w:rPr>
        <w:t xml:space="preserve"> на уроках в 8 –х классах.   Были показаны  проектная  и модульная технологии.  </w:t>
      </w:r>
      <w:r>
        <w:rPr>
          <w:rFonts w:ascii="Times New Roman" w:hAnsi="Times New Roman" w:cs="Times New Roman"/>
          <w:sz w:val="24"/>
          <w:szCs w:val="24"/>
        </w:rPr>
        <w:t>Я хорошо владею предметом,  что позволяет мне</w:t>
      </w:r>
      <w:r w:rsidR="00726D25" w:rsidRPr="00726D25">
        <w:rPr>
          <w:rFonts w:ascii="Times New Roman" w:hAnsi="Times New Roman" w:cs="Times New Roman"/>
          <w:sz w:val="24"/>
          <w:szCs w:val="24"/>
        </w:rPr>
        <w:t xml:space="preserve">  грамотно  переорг</w:t>
      </w:r>
      <w:r>
        <w:rPr>
          <w:rFonts w:ascii="Times New Roman" w:hAnsi="Times New Roman" w:cs="Times New Roman"/>
          <w:sz w:val="24"/>
          <w:szCs w:val="24"/>
        </w:rPr>
        <w:t>анизовывать учебный материал ,</w:t>
      </w:r>
      <w:r w:rsidR="00726D25" w:rsidRPr="00726D25">
        <w:rPr>
          <w:rFonts w:ascii="Times New Roman" w:hAnsi="Times New Roman" w:cs="Times New Roman"/>
          <w:sz w:val="24"/>
          <w:szCs w:val="24"/>
        </w:rPr>
        <w:t>используя  разные ме</w:t>
      </w:r>
      <w:r>
        <w:rPr>
          <w:rFonts w:ascii="Times New Roman" w:hAnsi="Times New Roman" w:cs="Times New Roman"/>
          <w:sz w:val="24"/>
          <w:szCs w:val="24"/>
        </w:rPr>
        <w:t>тодические  приемы и  формы. Я умело создаю</w:t>
      </w:r>
      <w:r w:rsidR="00726D25" w:rsidRPr="00726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ные  ситуации и условия, </w:t>
      </w:r>
      <w:r w:rsidR="00726D25" w:rsidRPr="00726D25">
        <w:rPr>
          <w:rFonts w:ascii="Times New Roman" w:hAnsi="Times New Roman" w:cs="Times New Roman"/>
          <w:sz w:val="24"/>
          <w:szCs w:val="24"/>
        </w:rPr>
        <w:t>в которых дети могут самостоятельно найти  решения тех или иных поставленных задач  .</w:t>
      </w:r>
      <w:r>
        <w:rPr>
          <w:rFonts w:ascii="Times New Roman" w:hAnsi="Times New Roman" w:cs="Times New Roman"/>
          <w:sz w:val="24"/>
          <w:szCs w:val="24"/>
        </w:rPr>
        <w:t xml:space="preserve"> В моей работе  ч</w:t>
      </w:r>
      <w:r w:rsidR="00726D25" w:rsidRPr="00726D25">
        <w:rPr>
          <w:rFonts w:ascii="Times New Roman" w:hAnsi="Times New Roman" w:cs="Times New Roman"/>
          <w:sz w:val="24"/>
          <w:szCs w:val="24"/>
        </w:rPr>
        <w:t xml:space="preserve">етко прослеживаются все этапы  метапредметного  урока. </w:t>
      </w:r>
    </w:p>
    <w:p w:rsidR="00726D25" w:rsidRPr="00726D25" w:rsidRDefault="006D2ABB" w:rsidP="005A20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чу</w:t>
      </w:r>
      <w:r w:rsidR="00726D25" w:rsidRPr="00726D25">
        <w:rPr>
          <w:rFonts w:ascii="Times New Roman" w:hAnsi="Times New Roman" w:cs="Times New Roman"/>
          <w:sz w:val="24"/>
          <w:szCs w:val="24"/>
        </w:rPr>
        <w:t xml:space="preserve"> детей черпать информацию из всего и формировать цел</w:t>
      </w:r>
      <w:r>
        <w:rPr>
          <w:rFonts w:ascii="Times New Roman" w:hAnsi="Times New Roman" w:cs="Times New Roman"/>
          <w:sz w:val="24"/>
          <w:szCs w:val="24"/>
        </w:rPr>
        <w:t>остную картину мира</w:t>
      </w:r>
      <w:r w:rsidR="00726D25" w:rsidRPr="00726D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26D25" w:rsidRPr="00726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="00726D25" w:rsidRPr="00726D25">
        <w:rPr>
          <w:rFonts w:ascii="Times New Roman" w:hAnsi="Times New Roman" w:cs="Times New Roman"/>
          <w:sz w:val="24"/>
          <w:szCs w:val="24"/>
        </w:rPr>
        <w:t>уроках дети учатся работать со з</w:t>
      </w:r>
      <w:r>
        <w:rPr>
          <w:rFonts w:ascii="Times New Roman" w:hAnsi="Times New Roman" w:cs="Times New Roman"/>
          <w:sz w:val="24"/>
          <w:szCs w:val="24"/>
        </w:rPr>
        <w:t xml:space="preserve">наниями , оценивают друг друга , делают сами выводы </w:t>
      </w:r>
      <w:r w:rsidR="00726D25" w:rsidRPr="00726D25">
        <w:rPr>
          <w:rFonts w:ascii="Times New Roman" w:hAnsi="Times New Roman" w:cs="Times New Roman"/>
          <w:sz w:val="24"/>
          <w:szCs w:val="24"/>
        </w:rPr>
        <w:t xml:space="preserve"> и целеполагания .</w:t>
      </w:r>
    </w:p>
    <w:p w:rsidR="00906555" w:rsidRPr="00906555" w:rsidRDefault="006D2ABB" w:rsidP="005A20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сего внимания я уделяю</w:t>
      </w:r>
      <w:r w:rsidR="00906555"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 и исследовательской работе учащихся с применением информационных технологий. Чаще всего я использую современный </w:t>
      </w:r>
      <w:r w:rsidR="00906555" w:rsidRPr="0090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проектов</w:t>
      </w:r>
      <w:r w:rsidR="00906555"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метод дает возможность сосредоточить внимание обучаемого не на самом английском языке, а на проблеме. Акцент при этом перемещается с лингвистического аспекта на содержательный. Учащемуся приходится размышлять над решение</w:t>
      </w:r>
      <w:r w:rsidR="005A202F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блем на английском языке.</w:t>
      </w:r>
    </w:p>
    <w:p w:rsidR="00906555" w:rsidRPr="00906555" w:rsidRDefault="00906555" w:rsidP="005A20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роектов я считаю непростым, но эффективным этапом в формировании критического мышления. Проект отличается от иных проблемных методов тем, что в результате определенной поисковой, исследовательской, творческой деятельности учащиеся не только приходят к решению поставленной проблемы, но и создают конкретный реальный продукт, показывающий умение применить на практике полученные знания английского языка. Все свои действия по проекту они осуществляют в электронном виде самостоятельно, 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после выполнения своей работы приходят на урок и защищают проект. В ходе защиты проекта предусматривается широкое обсуждение на английском языке предлагаемых решений, оппонирование, дискуссия. Поэтому от участников проекта требуется умение аргументировать свою точку зрения, поддерживать дискуссию, приходить к компромиссу. Все эти умения отражают специфику коммуникативной компетентности. Если к этому добавить знание речевого этикета носителей языка, социокультурный аспект обсуждаемой проблемы, становится очевидным продуктивный характер данного метода, отвечающего особенностям современного понимания методики обучения английскому языку. Проектный метод позволяет сформировать у обучаемых навыки самостоятельного ведения исследования в заданной области, что поможет им в дальнейшем реализовывать более сложные проекты в их профессиональной деятельности. </w:t>
      </w:r>
    </w:p>
    <w:p w:rsidR="00906555" w:rsidRPr="00906555" w:rsidRDefault="00906555" w:rsidP="00350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ом одно</w:t>
      </w:r>
      <w:r w:rsidR="00711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из проектов являю</w:t>
      </w:r>
      <w:r w:rsidRPr="0090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ся </w:t>
      </w:r>
      <w:r w:rsidR="00961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  <w:r w:rsidR="00711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, выполняемые </w:t>
      </w:r>
      <w:r w:rsidR="00961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щимися </w:t>
      </w:r>
      <w:r w:rsidR="00961E6C" w:rsidRPr="00961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0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кл</w:t>
      </w:r>
      <w:r w:rsidR="00961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ов, «Олимпийские чемпионы Осетии</w:t>
      </w:r>
      <w:r w:rsidR="00961E6C" w:rsidRPr="00961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711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«</w:t>
      </w:r>
      <w:r w:rsidR="00711F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ur</w:t>
      </w:r>
      <w:r w:rsidR="00711FE1" w:rsidRPr="00711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1F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lanet</w:t>
      </w:r>
      <w:r w:rsidR="00711FE1" w:rsidRPr="00711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1F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ries</w:t>
      </w:r>
      <w:r w:rsidR="00711FE1" w:rsidRPr="00711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1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11F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OS</w:t>
      </w:r>
      <w:r w:rsidR="00711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6C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6C38BB" w:rsidRPr="006C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</w:t>
      </w:r>
      <w:r w:rsidR="006C38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aster</w:t>
      </w:r>
      <w:r w:rsidR="006C38BB" w:rsidRPr="006C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, “</w:t>
      </w:r>
      <w:r w:rsidR="006C38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dinburgh</w:t>
      </w:r>
      <w:r w:rsidR="006C38BB" w:rsidRPr="006C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38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ernational</w:t>
      </w:r>
      <w:r w:rsidR="006C38BB" w:rsidRPr="006C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38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estival</w:t>
      </w:r>
      <w:r w:rsidR="006C38BB" w:rsidRPr="006C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, ,,</w:t>
      </w:r>
      <w:r w:rsidR="006C38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alloween</w:t>
      </w:r>
      <w:r w:rsidR="006C38BB" w:rsidRPr="006C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’’.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учащийся выбирает </w:t>
      </w:r>
      <w:r w:rsid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тему и 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 про него проект – презентацию, иногда с видеороликами, а на зачётном уроке защищает свою работу перед группой. Вот нес</w:t>
      </w:r>
      <w:r w:rsidR="006C38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 примеров работ учащихся: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1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ы учащихся </w:t>
      </w:r>
      <w:r w:rsidR="00961E6C" w:rsidRPr="00711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6C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9</w:t>
      </w:r>
      <w:r w:rsidRPr="0090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555" w:rsidRDefault="00906555" w:rsidP="008F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чевидно, проектная методика представляет собой довольно непростое сочетание форм и методов обучения английскому языку, поэтому совершенно необходимо готовить учащихся, привыкших к иллюстративно-объяснительному и репродуктивному типам обучения, к работе над проектом. </w:t>
      </w:r>
    </w:p>
    <w:p w:rsidR="00516291" w:rsidRPr="00906555" w:rsidRDefault="00516291" w:rsidP="008F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ей практике я также применяю такие формы метапредметного урока как урок «Знание», урок «Задача», урок «Проблема»</w:t>
      </w:r>
      <w:r w:rsidR="00BA0A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555" w:rsidRPr="00906555" w:rsidRDefault="00906555" w:rsidP="008F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место в моей системе обучения занимают </w:t>
      </w:r>
      <w:r w:rsidRPr="0090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куссии 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нглийском языке. Умение грамотно вести дискуссию в форме </w:t>
      </w:r>
      <w:r w:rsidRPr="0090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а или полилога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обходимое умение любого современного человека. В ходе учебной дискуссии наиболее эффективно формируются социолингвистическая и прагматическая компетенции. В процессе обсуждения выявляются противоречия социокультурного плана, выдвигаются аргументы и контраргументы, выстраивается логика доказательности позиции выступающего. Вместе с тем, учащиеся учатся рассматривать проблему со всех сторон, рассуждать и формулировать свою точку зрения на английском языке. Причем, обучаемые должны четко представлять то, что от них требуется, а именно выводы по проблемам изучения, а не перечисление фактов, аргументированность и лаконичность ответов, а не размытые рассуждения, где не видно сути. Эти требования к ведению дискуссии позволяют, хотя и не сразу, сформировать определенную культуру речи, например, выслушивать собеседника до конца не перебивая, задавать ему вопросы, опровергать его суждения или, напротив, соглашаться с ним, развивая мысль. </w:t>
      </w:r>
      <w:r w:rsidRPr="00906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уссионный метод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обучающимся не только овладевать всеми четырьмя видами речевой деятельности, но посредствам языковой ситуации на фоне проблемы обнаружить причины возникших ситуаций и попробовать даже решить их. Интерес к самостоятельному решению проблемы является стимулом, движущей силой процесса познания.</w:t>
      </w:r>
    </w:p>
    <w:p w:rsidR="00906555" w:rsidRPr="00906555" w:rsidRDefault="00906555" w:rsidP="008F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нение метода дискуссии позволяет активизировать познавательную деятельность учащихся, их самостоятельность, формирует культуру творческого оперативного мышления, создает условия для использования личного жизненного опыта и полученных ранее знаний для усвоения новых. Применение этого метода в совокупности с методом проектов позволит сформировать думающего и владеющего не только английским языком, но и разбирающегося в различных проблемах специалиста, способного ориентироваться в быстро меняющихся информационных потоках. </w:t>
      </w:r>
    </w:p>
    <w:p w:rsidR="00906555" w:rsidRPr="00906555" w:rsidRDefault="00906555" w:rsidP="008F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о – коммуникационных технологий требует не только современного технического оснащения учебного кабинета, но и дидактического его наполнения. Предлагаю перечень электронных образовательных ресурсов и сайтов, которые могут помочь учителям при проведении уроков английского языка с использованием ИКТ.</w:t>
      </w:r>
    </w:p>
    <w:p w:rsidR="00906555" w:rsidRPr="00906555" w:rsidRDefault="00906555" w:rsidP="008F02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D диски «Way-Ahead»-1-6 к одноименному УМК издательства </w:t>
      </w:r>
      <w:proofErr w:type="spellStart"/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Macmillan</w:t>
      </w:r>
      <w:proofErr w:type="spellEnd"/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06555" w:rsidRPr="00906555" w:rsidRDefault="00906555" w:rsidP="008F02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61B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065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D 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и</w:t>
      </w:r>
      <w:r w:rsidRPr="009065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Primary Grammar-1,2» 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</w:t>
      </w:r>
      <w:r w:rsidRPr="009065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Macmillan Publishers Ltd»; </w:t>
      </w:r>
    </w:p>
    <w:p w:rsidR="00906555" w:rsidRPr="00906555" w:rsidRDefault="00906555" w:rsidP="008F02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CD диски «</w:t>
      </w:r>
      <w:proofErr w:type="spellStart"/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Company</w:t>
      </w:r>
      <w:proofErr w:type="spellEnd"/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дательства </w:t>
      </w:r>
      <w:proofErr w:type="spellStart"/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Macmillan</w:t>
      </w:r>
      <w:proofErr w:type="spellEnd"/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06555" w:rsidRPr="00906555" w:rsidRDefault="00906555" w:rsidP="008F02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D диски «Подготовка к ЕГЭ в 8 и 9 классах» издательства «Просвещения»; </w:t>
      </w:r>
    </w:p>
    <w:p w:rsidR="00906555" w:rsidRPr="00906555" w:rsidRDefault="00906555" w:rsidP="008F02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D диски « Подготовка к ЕГЭ в 11 классе» издательства «ЭКСМО»; </w:t>
      </w:r>
    </w:p>
    <w:p w:rsidR="00906555" w:rsidRPr="00906555" w:rsidRDefault="00906555" w:rsidP="008F02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Аудирование и грамматические тесты для подготовки к ЕГЭ в 11 классе» издательства </w:t>
      </w:r>
      <w:proofErr w:type="spellStart"/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Macmillan</w:t>
      </w:r>
      <w:proofErr w:type="spellEnd"/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06555" w:rsidRPr="00906555" w:rsidRDefault="00906555" w:rsidP="008F02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65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homeenglish.ru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555" w:rsidRPr="00906555" w:rsidRDefault="00906555" w:rsidP="008F02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65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macmillan.ru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555" w:rsidRPr="00906555" w:rsidRDefault="00906555" w:rsidP="008F02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65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ege.edu.ru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555" w:rsidRPr="00906555" w:rsidRDefault="00906555" w:rsidP="008F02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65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english-portal.com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555" w:rsidRPr="00906555" w:rsidRDefault="00906555" w:rsidP="008F02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65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manythings.org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555" w:rsidRPr="00906555" w:rsidRDefault="00906555" w:rsidP="008F02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65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learningplanet.com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555" w:rsidRPr="00906555" w:rsidRDefault="00906555" w:rsidP="008F02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65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marks-english-school.com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555" w:rsidRPr="00C9780C" w:rsidRDefault="00906555" w:rsidP="003506FB">
      <w:pPr>
        <w:numPr>
          <w:ilvl w:val="0"/>
          <w:numId w:val="5"/>
        </w:numPr>
        <w:tabs>
          <w:tab w:val="clear" w:pos="720"/>
          <w:tab w:val="num" w:pos="-411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65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free-english.com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8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оме проведения уроков в своем кабинете, я использую возможности компьютерного класса для проведения тестирования и подготовки к ЕГЭ в режиме on-line с использованием ресурсов </w:t>
      </w:r>
      <w:proofErr w:type="spellStart"/>
      <w:r w:rsidRPr="00C9780C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C97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уроков в начальной школе использую интерактивную доску. </w:t>
      </w:r>
    </w:p>
    <w:p w:rsidR="00906555" w:rsidRPr="00906555" w:rsidRDefault="00906555" w:rsidP="008F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коллекция моего кабинета постоянно пополняется: тестовые задания по промежуточному и итоговому контролю, нестандартные уроки - презентации (</w:t>
      </w:r>
      <w:r w:rsidRPr="009065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е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дивидуальные карточки с заданиями в напечатанном и электронном виде.</w:t>
      </w:r>
    </w:p>
    <w:p w:rsidR="005A202F" w:rsidRDefault="00906555" w:rsidP="005A20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 компьютерных технологий в преподавании английского языка таит в себе неограниченные возможности не только для учителя, но и для ученика, помогает вовлечь каждого учащегося в активное овладение языком, создать атмосферу психологического комфорта, ведёт к успешности. </w:t>
      </w:r>
      <w:r w:rsidR="005A202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9780C" w:rsidRDefault="00C9780C" w:rsidP="005A202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2F">
        <w:rPr>
          <w:rFonts w:ascii="Times New Roman" w:hAnsi="Times New Roman" w:cs="Times New Roman"/>
          <w:b/>
          <w:sz w:val="28"/>
        </w:rPr>
        <w:lastRenderedPageBreak/>
        <w:t xml:space="preserve">Проектные работы учащихс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3FCD42" wp14:editId="50B23C5C">
            <wp:extent cx="6143625" cy="8191500"/>
            <wp:effectExtent l="0" t="0" r="9525" b="0"/>
            <wp:docPr id="6" name="Рисунок 6" descr="C:\Users\tibilova_i\Desktop\IMG_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bilova_i\Desktop\IMG_130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C27807" wp14:editId="1F837FE2">
            <wp:extent cx="6143625" cy="8191500"/>
            <wp:effectExtent l="0" t="0" r="9525" b="0"/>
            <wp:docPr id="7" name="Рисунок 7" descr="C:\Users\tibilova_i\Desktop\IMG_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bilova_i\Desktop\IMG_131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9780C" w:rsidRDefault="00C9780C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C" w:rsidRDefault="00C9780C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C" w:rsidRDefault="00C9780C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3625" cy="8191500"/>
            <wp:effectExtent l="0" t="0" r="9525" b="0"/>
            <wp:docPr id="9" name="Рисунок 9" descr="C:\Users\tibilova_i\Desktop\IMG_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bilova_i\Desktop\IMG_131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0C" w:rsidRDefault="00C9780C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3625" cy="8191500"/>
            <wp:effectExtent l="0" t="0" r="9525" b="0"/>
            <wp:docPr id="13" name="Рисунок 13" descr="C:\Users\tibilova_i\Desktop\IMG_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ibilova_i\Desktop\IMG_131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0C" w:rsidRDefault="00C9780C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C" w:rsidRDefault="009B1AA6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3625" cy="8191500"/>
            <wp:effectExtent l="0" t="0" r="9525" b="0"/>
            <wp:docPr id="19" name="Рисунок 19" descr="C:\Users\tibilova_i\Desktop\IMG_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ibilova_i\Desktop\IMG_131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0C" w:rsidRDefault="00C9780C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C" w:rsidRDefault="009B1AA6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3625" cy="8191500"/>
            <wp:effectExtent l="0" t="0" r="9525" b="0"/>
            <wp:docPr id="23" name="Рисунок 23" descr="C:\Users\tibilova_i\Desktop\IMG_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ibilova_i\Desktop\IMG_132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0C" w:rsidRDefault="00C9780C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C" w:rsidRDefault="009B1AA6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3625" cy="8191500"/>
            <wp:effectExtent l="0" t="0" r="9525" b="0"/>
            <wp:docPr id="24" name="Рисунок 24" descr="C:\Users\tibilova_i\Desktop\IMG_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ibilova_i\Desktop\IMG_130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A6" w:rsidRDefault="009B1AA6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AA6" w:rsidRDefault="009B1AA6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AA6" w:rsidRDefault="009B1AA6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3625" cy="8191500"/>
            <wp:effectExtent l="0" t="0" r="9525" b="0"/>
            <wp:docPr id="26" name="Рисунок 26" descr="C:\Users\tibilova_i\Desktop\IMG_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ibilova_i\Desktop\IMG_130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A6" w:rsidRDefault="009B1AA6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AA6" w:rsidRDefault="009B1AA6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3625" cy="8191500"/>
            <wp:effectExtent l="0" t="0" r="9525" b="0"/>
            <wp:docPr id="28" name="Рисунок 28" descr="C:\Users\tibilova_i\Desktop\IMG_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ibilova_i\Desktop\IMG_130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A6" w:rsidRDefault="009B1AA6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AA6" w:rsidRDefault="009B1AA6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3625" cy="8191500"/>
            <wp:effectExtent l="0" t="0" r="9525" b="0"/>
            <wp:docPr id="32" name="Рисунок 32" descr="C:\Users\tibilova_i\Desktop\IMG_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ibilova_i\Desktop\IMG_130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A6" w:rsidRDefault="009B1AA6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AA6" w:rsidRDefault="009B1AA6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3625" cy="8191500"/>
            <wp:effectExtent l="0" t="0" r="9525" b="0"/>
            <wp:docPr id="33" name="Рисунок 33" descr="C:\Users\tibilova_i\Desktop\IMG_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ibilova_i\Desktop\IMG_130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55" w:rsidRPr="00906555" w:rsidRDefault="00906555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оказательство мне хочется привести мнения моих учеников:</w:t>
      </w:r>
    </w:p>
    <w:p w:rsidR="00906555" w:rsidRPr="00906555" w:rsidRDefault="00906555" w:rsidP="003506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наше образование развивается. А, значит, мы должны принимать то, что даёт нам государство. Ведь любое развитие - это всегда огромный плюс, как для нас, так и для государства. Пока мы живём, нужно идти в ногу со временем…». (</w:t>
      </w:r>
      <w:proofErr w:type="spellStart"/>
      <w:r w:rsidR="001A40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иева</w:t>
      </w:r>
      <w:proofErr w:type="spellEnd"/>
      <w:r w:rsidR="001A4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10 «А»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 </w:t>
      </w:r>
    </w:p>
    <w:p w:rsidR="00906555" w:rsidRPr="00906555" w:rsidRDefault="00906555" w:rsidP="003506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активные доски дают возможность выполнять всем классом разного рода задания, смотреть фильмы, иногда даже играть. Это способствует более быстрому запоминанию материала». (</w:t>
      </w:r>
      <w:r w:rsidR="001A401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ева Л., 10 «А»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</w:t>
      </w:r>
    </w:p>
    <w:p w:rsidR="00906555" w:rsidRPr="00906555" w:rsidRDefault="00906555" w:rsidP="003506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да ученик делает длинный доклад, почти сразу все слушатели начинают отвлекаться и перестают понимать то, о чём идёт речь. Демонстрация презентаций помогла решить эту проблему». (</w:t>
      </w:r>
      <w:proofErr w:type="spellStart"/>
      <w:r w:rsidR="001A401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икоев</w:t>
      </w:r>
      <w:proofErr w:type="spellEnd"/>
      <w:r w:rsidR="001A4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9 «Б»</w:t>
      </w: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 </w:t>
      </w:r>
    </w:p>
    <w:p w:rsidR="00C9780C" w:rsidRPr="00C9780C" w:rsidRDefault="001A4018" w:rsidP="005A202F">
      <w:pPr>
        <w:spacing w:before="100" w:beforeAutospacing="1" w:after="100" w:afterAutospacing="1" w:line="240" w:lineRule="auto"/>
        <w:rPr>
          <w:sz w:val="28"/>
        </w:rPr>
      </w:pPr>
      <w:r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555"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кто-то делает стенгазеты, кто-то пишет стихи, но не всем же дано от природы рисовать и сочинять. Таким ученикам помогает интерактивное оборудование: можно сделать и показать красочную работу»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зак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, 9 «Б» </w:t>
      </w:r>
      <w:r w:rsidR="00906555" w:rsidRPr="009065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C9780C" w:rsidRPr="00C9780C" w:rsidSect="0043747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EDE" w:rsidRDefault="00965EDE" w:rsidP="00FB3500">
      <w:pPr>
        <w:spacing w:after="0" w:line="240" w:lineRule="auto"/>
      </w:pPr>
      <w:r>
        <w:separator/>
      </w:r>
    </w:p>
  </w:endnote>
  <w:endnote w:type="continuationSeparator" w:id="0">
    <w:p w:rsidR="00965EDE" w:rsidRDefault="00965EDE" w:rsidP="00FB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EDE" w:rsidRDefault="00965EDE" w:rsidP="00FB3500">
      <w:pPr>
        <w:spacing w:after="0" w:line="240" w:lineRule="auto"/>
      </w:pPr>
      <w:r>
        <w:separator/>
      </w:r>
    </w:p>
  </w:footnote>
  <w:footnote w:type="continuationSeparator" w:id="0">
    <w:p w:rsidR="00965EDE" w:rsidRDefault="00965EDE" w:rsidP="00FB3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46ED4"/>
    <w:multiLevelType w:val="multilevel"/>
    <w:tmpl w:val="FA9C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721D3"/>
    <w:multiLevelType w:val="multilevel"/>
    <w:tmpl w:val="AAD2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1376B"/>
    <w:multiLevelType w:val="multilevel"/>
    <w:tmpl w:val="890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056147"/>
    <w:multiLevelType w:val="multilevel"/>
    <w:tmpl w:val="483C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A0894"/>
    <w:multiLevelType w:val="multilevel"/>
    <w:tmpl w:val="824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C113F1"/>
    <w:multiLevelType w:val="multilevel"/>
    <w:tmpl w:val="634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555"/>
    <w:rsid w:val="00012705"/>
    <w:rsid w:val="00033AB6"/>
    <w:rsid w:val="000358D0"/>
    <w:rsid w:val="00037FD5"/>
    <w:rsid w:val="0008788B"/>
    <w:rsid w:val="000A685E"/>
    <w:rsid w:val="000C2208"/>
    <w:rsid w:val="000C2792"/>
    <w:rsid w:val="0013485E"/>
    <w:rsid w:val="001A4018"/>
    <w:rsid w:val="001D7220"/>
    <w:rsid w:val="001E04E4"/>
    <w:rsid w:val="00211567"/>
    <w:rsid w:val="002137A5"/>
    <w:rsid w:val="002258AE"/>
    <w:rsid w:val="00275349"/>
    <w:rsid w:val="00341BAA"/>
    <w:rsid w:val="003506FB"/>
    <w:rsid w:val="003E1ED3"/>
    <w:rsid w:val="004179E0"/>
    <w:rsid w:val="0042248F"/>
    <w:rsid w:val="0043747F"/>
    <w:rsid w:val="00461BEF"/>
    <w:rsid w:val="0046479D"/>
    <w:rsid w:val="004827C0"/>
    <w:rsid w:val="004A3BFB"/>
    <w:rsid w:val="00516291"/>
    <w:rsid w:val="00522D6E"/>
    <w:rsid w:val="00536322"/>
    <w:rsid w:val="005463E2"/>
    <w:rsid w:val="00572184"/>
    <w:rsid w:val="005A202F"/>
    <w:rsid w:val="005B0D20"/>
    <w:rsid w:val="005D6FD6"/>
    <w:rsid w:val="005E42E4"/>
    <w:rsid w:val="00603E42"/>
    <w:rsid w:val="00604E0D"/>
    <w:rsid w:val="00622467"/>
    <w:rsid w:val="0065273D"/>
    <w:rsid w:val="00662F8B"/>
    <w:rsid w:val="00687C97"/>
    <w:rsid w:val="006C172B"/>
    <w:rsid w:val="006C38BB"/>
    <w:rsid w:val="006D2ABB"/>
    <w:rsid w:val="006D2C8F"/>
    <w:rsid w:val="00711FE1"/>
    <w:rsid w:val="00726D25"/>
    <w:rsid w:val="007606B5"/>
    <w:rsid w:val="007735F4"/>
    <w:rsid w:val="00775124"/>
    <w:rsid w:val="007B5579"/>
    <w:rsid w:val="007D4C07"/>
    <w:rsid w:val="008025BB"/>
    <w:rsid w:val="00846B63"/>
    <w:rsid w:val="00854B10"/>
    <w:rsid w:val="008726BE"/>
    <w:rsid w:val="008A375B"/>
    <w:rsid w:val="008A45BC"/>
    <w:rsid w:val="008F025E"/>
    <w:rsid w:val="00906555"/>
    <w:rsid w:val="00952FCC"/>
    <w:rsid w:val="00961E6C"/>
    <w:rsid w:val="00965EDE"/>
    <w:rsid w:val="00975D13"/>
    <w:rsid w:val="009A55E6"/>
    <w:rsid w:val="009B1AA6"/>
    <w:rsid w:val="00A721F8"/>
    <w:rsid w:val="00A8636A"/>
    <w:rsid w:val="00A86C13"/>
    <w:rsid w:val="00AC35C2"/>
    <w:rsid w:val="00B22BC9"/>
    <w:rsid w:val="00B26D1D"/>
    <w:rsid w:val="00BA0576"/>
    <w:rsid w:val="00BA0A53"/>
    <w:rsid w:val="00BC09B6"/>
    <w:rsid w:val="00C308F9"/>
    <w:rsid w:val="00C9780C"/>
    <w:rsid w:val="00CC23AB"/>
    <w:rsid w:val="00CD1003"/>
    <w:rsid w:val="00E03B6B"/>
    <w:rsid w:val="00E05896"/>
    <w:rsid w:val="00E37329"/>
    <w:rsid w:val="00E73100"/>
    <w:rsid w:val="00EA05BC"/>
    <w:rsid w:val="00F45152"/>
    <w:rsid w:val="00F8354F"/>
    <w:rsid w:val="00FA64EC"/>
    <w:rsid w:val="00FB3500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C064B-D89E-434E-9452-8F1ED801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06555"/>
    <w:rPr>
      <w:i/>
      <w:iCs/>
    </w:rPr>
  </w:style>
  <w:style w:type="character" w:styleId="a5">
    <w:name w:val="Hyperlink"/>
    <w:basedOn w:val="a0"/>
    <w:uiPriority w:val="99"/>
    <w:semiHidden/>
    <w:unhideWhenUsed/>
    <w:rsid w:val="00726D2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35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3500"/>
  </w:style>
  <w:style w:type="paragraph" w:styleId="a8">
    <w:name w:val="footer"/>
    <w:basedOn w:val="a"/>
    <w:link w:val="a9"/>
    <w:uiPriority w:val="99"/>
    <w:unhideWhenUsed/>
    <w:rsid w:val="00FB35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3500"/>
  </w:style>
  <w:style w:type="paragraph" w:styleId="aa">
    <w:name w:val="Balloon Text"/>
    <w:basedOn w:val="a"/>
    <w:link w:val="ab"/>
    <w:uiPriority w:val="99"/>
    <w:semiHidden/>
    <w:unhideWhenUsed/>
    <w:rsid w:val="00C9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78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A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&#1089;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1791-5AF4-4650-886F-363B3FFC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билова Индиана Борисовна</dc:creator>
  <cp:lastModifiedBy>sarmatik@dnevnik.ru</cp:lastModifiedBy>
  <cp:revision>4</cp:revision>
  <dcterms:created xsi:type="dcterms:W3CDTF">2019-12-24T06:20:00Z</dcterms:created>
  <dcterms:modified xsi:type="dcterms:W3CDTF">2019-12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99292</vt:lpwstr>
  </property>
  <property fmtid="{D5CDD505-2E9C-101B-9397-08002B2CF9AE}" pid="3" name="NXPowerLiteSettings">
    <vt:lpwstr>C7200358026400</vt:lpwstr>
  </property>
  <property fmtid="{D5CDD505-2E9C-101B-9397-08002B2CF9AE}" pid="4" name="NXPowerLiteVersion">
    <vt:lpwstr>D7.1.2</vt:lpwstr>
  </property>
</Properties>
</file>